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81D70">
        <w:rPr>
          <w:rFonts w:ascii="Times New Roman" w:eastAsia="Times New Roman" w:hAnsi="Times New Roman"/>
          <w:b/>
          <w:sz w:val="28"/>
          <w:szCs w:val="28"/>
          <w:lang w:eastAsia="ru-RU"/>
        </w:rPr>
        <w:t>АНГЛИЙСКОМУ ЯЗЫКУ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542BA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542BA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542BA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09.201</w:t>
      </w:r>
      <w:r w:rsidR="00542B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AA7067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3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8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A7067">
        <w:rPr>
          <w:rFonts w:ascii="Times New Roman" w:eastAsia="Times New Roman" w:hAnsi="Times New Roman"/>
          <w:sz w:val="28"/>
          <w:szCs w:val="28"/>
          <w:lang w:eastAsia="ru-RU"/>
        </w:rPr>
        <w:t xml:space="preserve">5 класс: </w:t>
      </w:r>
      <w:r w:rsidR="00E53C11">
        <w:rPr>
          <w:rFonts w:ascii="Times New Roman" w:eastAsia="Times New Roman" w:hAnsi="Times New Roman"/>
          <w:sz w:val="28"/>
          <w:szCs w:val="28"/>
          <w:lang w:eastAsia="ru-RU"/>
        </w:rPr>
        <w:t>77</w:t>
      </w:r>
    </w:p>
    <w:p w:rsidR="0005243E" w:rsidRDefault="00AA7067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0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5243E" w:rsidRPr="00AA7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>класс:</w:t>
      </w:r>
      <w:r w:rsidR="000410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C11">
        <w:rPr>
          <w:rFonts w:ascii="Times New Roman" w:eastAsia="Times New Roman" w:hAnsi="Times New Roman"/>
          <w:sz w:val="28"/>
          <w:szCs w:val="28"/>
          <w:lang w:eastAsia="ru-RU"/>
        </w:rPr>
        <w:t>64</w:t>
      </w:r>
    </w:p>
    <w:p w:rsidR="00AA7067" w:rsidRDefault="00AA7067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класс: </w:t>
      </w:r>
      <w:r w:rsidR="00E53C11">
        <w:rPr>
          <w:rFonts w:ascii="Times New Roman" w:eastAsia="Times New Roman" w:hAnsi="Times New Roman"/>
          <w:sz w:val="28"/>
          <w:szCs w:val="28"/>
          <w:lang w:eastAsia="ru-RU"/>
        </w:rPr>
        <w:t>59</w:t>
      </w:r>
    </w:p>
    <w:p w:rsidR="005E135D" w:rsidRPr="005A2D25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8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C11">
        <w:rPr>
          <w:rFonts w:ascii="Times New Roman" w:eastAsia="Times New Roman" w:hAnsi="Times New Roman"/>
          <w:sz w:val="28"/>
          <w:szCs w:val="28"/>
          <w:lang w:eastAsia="ru-RU"/>
        </w:rPr>
        <w:t>54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C11">
        <w:rPr>
          <w:rFonts w:ascii="Times New Roman" w:eastAsia="Times New Roman" w:hAnsi="Times New Roman"/>
          <w:sz w:val="28"/>
          <w:szCs w:val="28"/>
          <w:lang w:eastAsia="ru-RU"/>
        </w:rPr>
        <w:t>62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C11">
        <w:rPr>
          <w:rFonts w:ascii="Times New Roman" w:eastAsia="Times New Roman" w:hAnsi="Times New Roman"/>
          <w:sz w:val="28"/>
          <w:szCs w:val="28"/>
          <w:lang w:eastAsia="ru-RU"/>
        </w:rPr>
        <w:t>27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C11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B91D08" w:rsidRDefault="00B91D08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класс: 29</w:t>
      </w:r>
    </w:p>
    <w:p w:rsidR="00B91D08" w:rsidRDefault="00B91D08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класс: 38</w:t>
      </w:r>
    </w:p>
    <w:p w:rsidR="0005243E" w:rsidRDefault="0005243E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08">
        <w:rPr>
          <w:rFonts w:ascii="Times New Roman" w:eastAsia="Times New Roman" w:hAnsi="Times New Roman"/>
          <w:sz w:val="28"/>
          <w:szCs w:val="28"/>
          <w:lang w:eastAsia="ru-RU"/>
        </w:rPr>
        <w:t>41</w:t>
      </w:r>
    </w:p>
    <w:p w:rsidR="0005243E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B91D08">
        <w:rPr>
          <w:rFonts w:ascii="Times New Roman" w:eastAsia="Times New Roman" w:hAnsi="Times New Roman"/>
          <w:sz w:val="28"/>
          <w:szCs w:val="28"/>
          <w:lang w:eastAsia="ru-RU"/>
        </w:rPr>
        <w:t xml:space="preserve"> 40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5D" w:rsidRPr="00D804D5" w:rsidRDefault="00907C96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08">
        <w:rPr>
          <w:rFonts w:ascii="Times New Roman" w:eastAsia="Times New Roman" w:hAnsi="Times New Roman"/>
          <w:sz w:val="28"/>
          <w:szCs w:val="28"/>
          <w:lang w:eastAsia="ru-RU"/>
        </w:rPr>
        <w:t>52</w:t>
      </w:r>
    </w:p>
    <w:p w:rsidR="0005243E" w:rsidRDefault="00907C96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08">
        <w:rPr>
          <w:rFonts w:ascii="Times New Roman" w:eastAsia="Times New Roman" w:hAnsi="Times New Roman"/>
          <w:sz w:val="28"/>
          <w:szCs w:val="28"/>
          <w:lang w:eastAsia="ru-RU"/>
        </w:rPr>
        <w:t>64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907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66E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780"/>
        <w:gridCol w:w="926"/>
        <w:gridCol w:w="1080"/>
        <w:gridCol w:w="1080"/>
        <w:gridCol w:w="2933"/>
      </w:tblGrid>
      <w:tr w:rsidR="00DD5AA1" w:rsidRPr="00DC7192" w:rsidTr="009D0CCA">
        <w:trPr>
          <w:trHeight w:val="63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О. участн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A1" w:rsidRPr="00DC7192" w:rsidRDefault="00F13707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  <w:bookmarkStart w:id="0" w:name="_GoBack"/>
            <w:bookmarkEnd w:id="0"/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ин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Е.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 Г. 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глазов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Ф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н А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С.Н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ыше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нов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емкин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влев Н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юш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новский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атарова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улова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Д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 Е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цин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анов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вников М. 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 А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 А.Н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а Д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А.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 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 О. С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А.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 А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лов Р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ков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Ю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слов </w:t>
            </w:r>
            <w:proofErr w:type="gram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А.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ник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7E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7E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 Н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лова Я. 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Полякова Д</w:t>
            </w:r>
            <w:r w:rsidR="007E0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B51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в </w:t>
            </w:r>
            <w:proofErr w:type="gram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О.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хова А. Н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вяк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Е.Ю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занов</w:t>
            </w:r>
            <w:r w:rsidR="007E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E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E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A75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ина С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анцева С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ёнов </w:t>
            </w:r>
            <w:proofErr w:type="gram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Ю.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А.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ина Э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йкин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а У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жк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ова Е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атгалее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7E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E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а У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жк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ова Е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атгалее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 К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 Д.Н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 Н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кин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онов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D5AA1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AA1">
              <w:rPr>
                <w:rFonts w:ascii="Times New Roman" w:eastAsia="Times New Roman" w:hAnsi="Times New Roman"/>
                <w:sz w:val="24"/>
                <w:szCs w:val="24"/>
              </w:rPr>
              <w:t>Вершинин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A75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сова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Ю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а Дарья Николае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ина П. 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це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Н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ыг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ова Л.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хина К.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ина Е.С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ова К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ган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С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rPr>
          <w:trHeight w:val="23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rPr>
          <w:trHeight w:val="13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йкин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ют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A75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инова П.С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д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</w:t>
            </w:r>
            <w:proofErr w:type="gram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Сбое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Мормышев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ин К. 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а А.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л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A75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ин И.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кин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ина Е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 К.Г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tabs>
                <w:tab w:val="left" w:pos="51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хутдинов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Резванов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719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едова Л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цов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мина Д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rPr>
          <w:trHeight w:val="41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алова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вцев Е. Ю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9D0CCA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янник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А.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л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Суркова Ан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Петрова Ири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Поляков Иль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абин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гова К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 К.Н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шева П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нинко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Я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евников С.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цова Д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мышева</w:t>
            </w:r>
            <w:proofErr w:type="spellEnd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 С.Н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чуг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еева Е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ина А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B25663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ых Я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кова О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глазова Е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а В.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гарева А.М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рз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С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шляев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Ю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rPr>
          <w:trHeight w:val="26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кеев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D5AA1" w:rsidRDefault="00DD5AA1" w:rsidP="00DD5A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AA1">
              <w:rPr>
                <w:rFonts w:ascii="Times New Roman" w:eastAsia="Times New Roman" w:hAnsi="Times New Roman"/>
                <w:sz w:val="24"/>
                <w:szCs w:val="24"/>
              </w:rPr>
              <w:t>Ильичева 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D5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тлова К.</w:t>
            </w:r>
            <w:proofErr w:type="gramStart"/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батыр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ник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ина А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мат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Р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ьян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Э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чинова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 П.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гина М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сбедиани</w:t>
            </w:r>
            <w:proofErr w:type="spellEnd"/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кова А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ина Е.С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9D0C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В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Ю.Ю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Тимофеева А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Воробьева М.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192">
              <w:rPr>
                <w:rFonts w:ascii="Times New Roman" w:hAnsi="Times New Roman"/>
                <w:sz w:val="24"/>
                <w:szCs w:val="24"/>
              </w:rPr>
              <w:t>Волкомурова</w:t>
            </w:r>
            <w:proofErr w:type="spellEnd"/>
            <w:r w:rsidRPr="00DC7192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Филипповых К.С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52" w:type="pct"/>
          </w:tcPr>
          <w:p w:rsidR="00DD5AA1" w:rsidRPr="00DC7192" w:rsidRDefault="00DD5AA1" w:rsidP="00DC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192">
              <w:rPr>
                <w:rFonts w:ascii="Times New Roman" w:hAnsi="Times New Roman"/>
                <w:sz w:val="24"/>
                <w:szCs w:val="24"/>
              </w:rPr>
              <w:t>Шихалев</w:t>
            </w:r>
            <w:proofErr w:type="spellEnd"/>
            <w:r w:rsidRPr="00DC7192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84" w:type="pct"/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564" w:type="pct"/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4" w:type="pct"/>
          </w:tcPr>
          <w:p w:rsidR="00DD5AA1" w:rsidRPr="00DC7192" w:rsidRDefault="00DD5AA1" w:rsidP="00DC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pct"/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DD5AA1" w:rsidRPr="00DC7192" w:rsidTr="009D0CC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1" w:rsidRPr="00DC7192" w:rsidRDefault="00DD5AA1" w:rsidP="00DC7192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52" w:type="pct"/>
          </w:tcPr>
          <w:p w:rsidR="00DD5AA1" w:rsidRPr="00DC7192" w:rsidRDefault="00DD5AA1" w:rsidP="00DC71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 Ю.Э.</w:t>
            </w:r>
          </w:p>
        </w:tc>
        <w:tc>
          <w:tcPr>
            <w:tcW w:w="484" w:type="pct"/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pct"/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</w:tcPr>
          <w:p w:rsidR="00DD5AA1" w:rsidRPr="00DC7192" w:rsidRDefault="00DD5AA1" w:rsidP="00DC7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</w:tcPr>
          <w:p w:rsidR="00DD5AA1" w:rsidRPr="00DC7192" w:rsidRDefault="00DD5AA1" w:rsidP="007E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E27471" w:rsidRDefault="00E27471" w:rsidP="009D0CCA"/>
    <w:sectPr w:rsidR="00E27471" w:rsidSect="00DC71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33F9E"/>
    <w:rsid w:val="000410C4"/>
    <w:rsid w:val="0005243E"/>
    <w:rsid w:val="000753D3"/>
    <w:rsid w:val="0007586F"/>
    <w:rsid w:val="000A7396"/>
    <w:rsid w:val="000F3C6E"/>
    <w:rsid w:val="0012575A"/>
    <w:rsid w:val="0014665E"/>
    <w:rsid w:val="001639CC"/>
    <w:rsid w:val="00181EB3"/>
    <w:rsid w:val="00192F02"/>
    <w:rsid w:val="00194008"/>
    <w:rsid w:val="001B09A5"/>
    <w:rsid w:val="001E11AC"/>
    <w:rsid w:val="001F4249"/>
    <w:rsid w:val="00205957"/>
    <w:rsid w:val="00252696"/>
    <w:rsid w:val="00297F11"/>
    <w:rsid w:val="002A17FC"/>
    <w:rsid w:val="002D3A09"/>
    <w:rsid w:val="003222F6"/>
    <w:rsid w:val="00334AAF"/>
    <w:rsid w:val="003732F4"/>
    <w:rsid w:val="00387FAE"/>
    <w:rsid w:val="00401941"/>
    <w:rsid w:val="00437F27"/>
    <w:rsid w:val="00442BB5"/>
    <w:rsid w:val="004431F0"/>
    <w:rsid w:val="00447225"/>
    <w:rsid w:val="0045712B"/>
    <w:rsid w:val="004A56D1"/>
    <w:rsid w:val="004B0A27"/>
    <w:rsid w:val="004C4ACD"/>
    <w:rsid w:val="004E46A5"/>
    <w:rsid w:val="005153C0"/>
    <w:rsid w:val="00524CE3"/>
    <w:rsid w:val="00535780"/>
    <w:rsid w:val="0054287A"/>
    <w:rsid w:val="00542BA0"/>
    <w:rsid w:val="005568EC"/>
    <w:rsid w:val="0056794B"/>
    <w:rsid w:val="005804DB"/>
    <w:rsid w:val="005A6964"/>
    <w:rsid w:val="005D4345"/>
    <w:rsid w:val="005E135D"/>
    <w:rsid w:val="00676267"/>
    <w:rsid w:val="006A356B"/>
    <w:rsid w:val="006E0885"/>
    <w:rsid w:val="006E6E81"/>
    <w:rsid w:val="006F6EA8"/>
    <w:rsid w:val="00723E32"/>
    <w:rsid w:val="0078007B"/>
    <w:rsid w:val="007E0283"/>
    <w:rsid w:val="007E4C08"/>
    <w:rsid w:val="007F1F26"/>
    <w:rsid w:val="008203AC"/>
    <w:rsid w:val="008425C5"/>
    <w:rsid w:val="00886A7D"/>
    <w:rsid w:val="008944D8"/>
    <w:rsid w:val="008E01D9"/>
    <w:rsid w:val="008E60D0"/>
    <w:rsid w:val="008E7E7B"/>
    <w:rsid w:val="008F1688"/>
    <w:rsid w:val="00907C96"/>
    <w:rsid w:val="00941B89"/>
    <w:rsid w:val="0094502C"/>
    <w:rsid w:val="00945729"/>
    <w:rsid w:val="00945BC7"/>
    <w:rsid w:val="00992FAA"/>
    <w:rsid w:val="009B4D8A"/>
    <w:rsid w:val="009D0CCA"/>
    <w:rsid w:val="00A14592"/>
    <w:rsid w:val="00A22C23"/>
    <w:rsid w:val="00A40FA4"/>
    <w:rsid w:val="00A50555"/>
    <w:rsid w:val="00A75A12"/>
    <w:rsid w:val="00A76A23"/>
    <w:rsid w:val="00AA0B42"/>
    <w:rsid w:val="00AA7067"/>
    <w:rsid w:val="00AB5A71"/>
    <w:rsid w:val="00AB7735"/>
    <w:rsid w:val="00B109A2"/>
    <w:rsid w:val="00B1189D"/>
    <w:rsid w:val="00B25663"/>
    <w:rsid w:val="00B51651"/>
    <w:rsid w:val="00B91D08"/>
    <w:rsid w:val="00BB7D36"/>
    <w:rsid w:val="00BC522B"/>
    <w:rsid w:val="00BF0F24"/>
    <w:rsid w:val="00BF71DE"/>
    <w:rsid w:val="00C041FA"/>
    <w:rsid w:val="00C67830"/>
    <w:rsid w:val="00C846E0"/>
    <w:rsid w:val="00CB625D"/>
    <w:rsid w:val="00CD211A"/>
    <w:rsid w:val="00CE290D"/>
    <w:rsid w:val="00D203E1"/>
    <w:rsid w:val="00D57D8D"/>
    <w:rsid w:val="00DA4FAA"/>
    <w:rsid w:val="00DC7192"/>
    <w:rsid w:val="00DD5AA1"/>
    <w:rsid w:val="00DF39EB"/>
    <w:rsid w:val="00E12BFF"/>
    <w:rsid w:val="00E16D9C"/>
    <w:rsid w:val="00E213B9"/>
    <w:rsid w:val="00E27471"/>
    <w:rsid w:val="00E37A63"/>
    <w:rsid w:val="00E52BA0"/>
    <w:rsid w:val="00E53C11"/>
    <w:rsid w:val="00E554FE"/>
    <w:rsid w:val="00E572B2"/>
    <w:rsid w:val="00E60CD5"/>
    <w:rsid w:val="00E679B4"/>
    <w:rsid w:val="00E81D70"/>
    <w:rsid w:val="00E93F96"/>
    <w:rsid w:val="00EA1657"/>
    <w:rsid w:val="00EA274B"/>
    <w:rsid w:val="00EA6F21"/>
    <w:rsid w:val="00EB1F65"/>
    <w:rsid w:val="00EE08B0"/>
    <w:rsid w:val="00EF429F"/>
    <w:rsid w:val="00F13707"/>
    <w:rsid w:val="00F30386"/>
    <w:rsid w:val="00F6366E"/>
    <w:rsid w:val="00F74576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3F54-FA11-4CE9-A51B-95D0DA2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39</cp:revision>
  <dcterms:created xsi:type="dcterms:W3CDTF">2017-09-15T12:34:00Z</dcterms:created>
  <dcterms:modified xsi:type="dcterms:W3CDTF">2018-10-25T08:03:00Z</dcterms:modified>
</cp:coreProperties>
</file>